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93" w:rsidRDefault="00D30866" w:rsidP="00D3086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№7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объявляет конкурс </w:t>
      </w:r>
    </w:p>
    <w:p w:rsidR="00D30866" w:rsidRDefault="00D30866" w:rsidP="00D3086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на </w:t>
      </w:r>
      <w:r w:rsidR="00133C93">
        <w:rPr>
          <w:rFonts w:ascii="Times New Roman" w:hAnsi="Times New Roman" w:cs="Times New Roman"/>
          <w:b/>
          <w:sz w:val="21"/>
          <w:szCs w:val="21"/>
        </w:rPr>
        <w:t xml:space="preserve">временно вакантную </w:t>
      </w:r>
      <w:r>
        <w:rPr>
          <w:rFonts w:ascii="Times New Roman" w:hAnsi="Times New Roman" w:cs="Times New Roman"/>
          <w:b/>
          <w:sz w:val="21"/>
          <w:szCs w:val="21"/>
        </w:rPr>
        <w:t xml:space="preserve">должность учителя </w:t>
      </w:r>
      <w:r w:rsidR="008D78CB">
        <w:rPr>
          <w:rFonts w:ascii="Times New Roman" w:hAnsi="Times New Roman" w:cs="Times New Roman"/>
          <w:b/>
          <w:sz w:val="21"/>
          <w:szCs w:val="21"/>
          <w:lang w:val="kk-KZ"/>
        </w:rPr>
        <w:t>начальных классов с казахским языком обучения</w:t>
      </w:r>
      <w:r w:rsidR="00133C93">
        <w:rPr>
          <w:rFonts w:ascii="Times New Roman" w:hAnsi="Times New Roman" w:cs="Times New Roman"/>
          <w:b/>
          <w:sz w:val="21"/>
          <w:szCs w:val="21"/>
          <w:lang w:val="kk-KZ"/>
        </w:rPr>
        <w:t xml:space="preserve"> (до 10.10.2026)</w:t>
      </w:r>
    </w:p>
    <w:p w:rsidR="00D30866" w:rsidRDefault="00D30866" w:rsidP="00D3086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93"/>
        <w:gridCol w:w="2834"/>
        <w:gridCol w:w="6520"/>
      </w:tblGrid>
      <w:tr w:rsidR="00D30866" w:rsidTr="00D30866">
        <w:trPr>
          <w:trHeight w:val="71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школа № 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30866" w:rsidTr="00D30866">
        <w:trPr>
          <w:trHeight w:val="45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66" w:rsidRDefault="00D3086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город Павлодар,  улица пл.Победы,13 </w:t>
            </w:r>
          </w:p>
        </w:tc>
      </w:tr>
      <w:tr w:rsidR="00D30866" w:rsidTr="00D30866">
        <w:trPr>
          <w:trHeight w:val="26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66" w:rsidRDefault="00D3086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2-45-15</w:t>
            </w:r>
          </w:p>
        </w:tc>
      </w:tr>
      <w:tr w:rsidR="00D30866" w:rsidTr="00D30866">
        <w:trPr>
          <w:trHeight w:val="20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66" w:rsidRDefault="00D3086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0303CC">
            <w:pPr>
              <w:rPr>
                <w:rFonts w:ascii="Times New Roman" w:hAnsi="Times New Roman" w:cs="Times New Roman"/>
                <w:u w:val="single"/>
              </w:rPr>
            </w:pPr>
            <w:hyperlink r:id="rId4" w:history="1">
              <w:r w:rsidR="00552463" w:rsidRPr="00BE6613">
                <w:rPr>
                  <w:rStyle w:val="a4"/>
                  <w:rFonts w:ascii="Times New Roman" w:hAnsi="Times New Roman" w:cs="Times New Roman"/>
                  <w:lang w:val="en-US"/>
                </w:rPr>
                <w:t>sosh</w:t>
              </w:r>
              <w:r w:rsidR="00552463" w:rsidRPr="00BE6613">
                <w:rPr>
                  <w:rStyle w:val="a4"/>
                  <w:rFonts w:ascii="Times New Roman" w:hAnsi="Times New Roman" w:cs="Times New Roman"/>
                  <w:lang w:val="kk-KZ"/>
                </w:rPr>
                <w:t>7@</w:t>
              </w:r>
              <w:r w:rsidR="00552463" w:rsidRPr="00BE6613">
                <w:rPr>
                  <w:rStyle w:val="a4"/>
                  <w:rFonts w:ascii="Times New Roman" w:hAnsi="Times New Roman" w:cs="Times New Roman"/>
                  <w:lang w:val="en-US"/>
                </w:rPr>
                <w:t>goo</w:t>
              </w:r>
              <w:r w:rsidR="00552463" w:rsidRPr="00BE6613">
                <w:rPr>
                  <w:rStyle w:val="a4"/>
                  <w:rFonts w:ascii="Times New Roman" w:hAnsi="Times New Roman" w:cs="Times New Roman"/>
                </w:rPr>
                <w:t>.</w:t>
              </w:r>
              <w:r w:rsidR="00552463" w:rsidRPr="00BE6613">
                <w:rPr>
                  <w:rStyle w:val="a4"/>
                  <w:rFonts w:ascii="Times New Roman" w:hAnsi="Times New Roman" w:cs="Times New Roman"/>
                  <w:lang w:val="en-US"/>
                </w:rPr>
                <w:t>edu</w:t>
              </w:r>
              <w:r w:rsidR="00552463" w:rsidRPr="00BE6613">
                <w:rPr>
                  <w:rStyle w:val="a4"/>
                  <w:rFonts w:ascii="Times New Roman" w:hAnsi="Times New Roman" w:cs="Times New Roman"/>
                </w:rPr>
                <w:t>.</w:t>
              </w:r>
              <w:r w:rsidR="00552463" w:rsidRPr="00BE6613">
                <w:rPr>
                  <w:rStyle w:val="a4"/>
                  <w:rFonts w:ascii="Times New Roman" w:hAnsi="Times New Roman" w:cs="Times New Roman"/>
                  <w:lang w:val="en-US"/>
                </w:rPr>
                <w:t>kz</w:t>
              </w:r>
            </w:hyperlink>
          </w:p>
        </w:tc>
      </w:tr>
      <w:tr w:rsidR="00D30866" w:rsidTr="00D30866">
        <w:trPr>
          <w:trHeight w:val="57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8D78CB" w:rsidP="005524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Учитель начальных классов</w:t>
            </w:r>
            <w:bookmarkStart w:id="0" w:name="_GoBack"/>
            <w:bookmarkEnd w:id="0"/>
            <w:r w:rsidR="0055246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(</w:t>
            </w:r>
            <w:r w:rsidR="00D30866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  <w:r w:rsidR="00552463">
              <w:rPr>
                <w:rFonts w:ascii="Times New Roman" w:eastAsia="Times New Roman" w:hAnsi="Times New Roman" w:cs="Times New Roman"/>
                <w:bCs/>
                <w:lang w:val="kk-KZ"/>
              </w:rPr>
              <w:t>)</w:t>
            </w:r>
          </w:p>
        </w:tc>
      </w:tr>
      <w:tr w:rsidR="00D30866" w:rsidTr="00D30866">
        <w:trPr>
          <w:trHeight w:val="82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66" w:rsidRDefault="00D3086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D30866" w:rsidTr="00D30866">
        <w:trPr>
          <w:trHeight w:val="639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66" w:rsidRDefault="00D3086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D30866" w:rsidRDefault="00D308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17508 тенге;</w:t>
            </w:r>
          </w:p>
          <w:p w:rsidR="00D30866" w:rsidRDefault="00D308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45115 тенге</w:t>
            </w:r>
          </w:p>
        </w:tc>
      </w:tr>
      <w:tr w:rsidR="00D30866" w:rsidTr="00D30866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D30866" w:rsidRDefault="00D308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D0785" w:rsidTr="00D30866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85" w:rsidRDefault="00BD078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85" w:rsidRDefault="00BD07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85" w:rsidRPr="00B50873" w:rsidRDefault="00110418" w:rsidP="00690364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1.01.2024-19.01.2024</w:t>
            </w:r>
          </w:p>
        </w:tc>
      </w:tr>
      <w:tr w:rsidR="00D30866" w:rsidTr="00D30866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inEnglishLanguageTeachingtoAdul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D30866" w:rsidRDefault="00D308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лякандид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30866" w:rsidTr="00D30866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D308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66" w:rsidRDefault="00BD0785" w:rsidP="001104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Временно, во время декретного отпуска до </w:t>
            </w:r>
            <w:r w:rsidR="0011041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.10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6</w:t>
            </w:r>
          </w:p>
        </w:tc>
      </w:tr>
    </w:tbl>
    <w:p w:rsidR="00D30866" w:rsidRDefault="00D30866" w:rsidP="00D3086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30866" w:rsidRDefault="00D30866" w:rsidP="00D30866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" w:name="z178"/>
      <w:r>
        <w:rPr>
          <w:rFonts w:ascii="Times New Roman" w:hAnsi="Times New Roman" w:cs="Times New Roman"/>
          <w:sz w:val="28"/>
        </w:rPr>
        <w:t>     </w:t>
      </w:r>
      <w:bookmarkEnd w:id="1"/>
    </w:p>
    <w:p w:rsidR="00351F09" w:rsidRDefault="00351F09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744B3D" w:rsidRPr="00B25802" w:rsidTr="00A07735">
        <w:trPr>
          <w:trHeight w:val="781"/>
        </w:trPr>
        <w:tc>
          <w:tcPr>
            <w:tcW w:w="5920" w:type="dxa"/>
          </w:tcPr>
          <w:p w:rsidR="00744B3D" w:rsidRPr="00BD0785" w:rsidRDefault="00744B3D" w:rsidP="00A0773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4B3D" w:rsidRPr="00BD0785" w:rsidRDefault="00744B3D" w:rsidP="00A0773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44B3D" w:rsidRPr="00B25802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44B3D" w:rsidRPr="00B25802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44B3D" w:rsidRPr="00B25802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44B3D" w:rsidRPr="00B25802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44B3D" w:rsidRPr="00B25802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744B3D" w:rsidRPr="00B25802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44B3D" w:rsidRPr="002E00FE" w:rsidRDefault="00744B3D" w:rsidP="00744B3D">
      <w:pPr>
        <w:spacing w:after="0" w:line="240" w:lineRule="auto"/>
        <w:rPr>
          <w:sz w:val="10"/>
          <w:szCs w:val="10"/>
        </w:rPr>
      </w:pPr>
    </w:p>
    <w:p w:rsidR="00744B3D" w:rsidRPr="00B25802" w:rsidRDefault="00744B3D" w:rsidP="00744B3D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744B3D" w:rsidRPr="00B25802" w:rsidRDefault="00744B3D" w:rsidP="00744B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744B3D" w:rsidRPr="002E00FE" w:rsidRDefault="00744B3D" w:rsidP="00744B3D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126"/>
        <w:gridCol w:w="2551"/>
        <w:gridCol w:w="3969"/>
        <w:gridCol w:w="1202"/>
        <w:gridCol w:w="74"/>
      </w:tblGrid>
      <w:tr w:rsidR="00744B3D" w:rsidRPr="00B25802" w:rsidTr="00744B3D">
        <w:trPr>
          <w:gridAfter w:val="1"/>
          <w:wAfter w:w="74" w:type="dxa"/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4B3D" w:rsidRPr="00B25802" w:rsidRDefault="00744B3D" w:rsidP="00A0773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4B3D" w:rsidRPr="00B25802" w:rsidRDefault="00744B3D" w:rsidP="00A0773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744B3D" w:rsidRPr="00B25802" w:rsidRDefault="00744B3D" w:rsidP="00A07735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744B3D" w:rsidRPr="00B25802" w:rsidTr="00744B3D">
        <w:trPr>
          <w:gridAfter w:val="1"/>
          <w:wAfter w:w="74" w:type="dxa"/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744B3D" w:rsidRPr="004D03FA" w:rsidRDefault="00744B3D" w:rsidP="00A0773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44B3D" w:rsidRPr="004D03FA" w:rsidRDefault="00744B3D" w:rsidP="00A0773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744B3D" w:rsidRPr="004D03FA" w:rsidRDefault="00744B3D" w:rsidP="00A0773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744B3D" w:rsidRPr="004D03FA" w:rsidRDefault="00744B3D" w:rsidP="00A0773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gridAfter w:val="1"/>
          <w:wAfter w:w="74" w:type="dxa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gridAfter w:val="1"/>
          <w:wAfter w:w="74" w:type="dxa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gridAfter w:val="1"/>
          <w:wAfter w:w="74" w:type="dxa"/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gridAfter w:val="1"/>
          <w:wAfter w:w="74" w:type="dxa"/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744B3D" w:rsidRPr="00B25802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 2 лет) = 1 балл </w:t>
            </w:r>
          </w:p>
          <w:p w:rsidR="00744B3D" w:rsidRPr="00B25802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744B3D" w:rsidRPr="00B25802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gridAfter w:val="1"/>
          <w:wAfter w:w="74" w:type="dxa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744B3D" w:rsidRPr="00B25802" w:rsidRDefault="00744B3D" w:rsidP="00A0773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744B3D" w:rsidRPr="00B25802" w:rsidRDefault="00744B3D" w:rsidP="00A0773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gridAfter w:val="1"/>
          <w:wAfter w:w="74" w:type="dxa"/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744B3D" w:rsidRPr="00B25802" w:rsidRDefault="00744B3D" w:rsidP="00A0773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=3 балла</w:t>
            </w:r>
          </w:p>
          <w:p w:rsidR="00744B3D" w:rsidRPr="00B25802" w:rsidRDefault="00744B3D" w:rsidP="00A0773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исьмо=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44B3D" w:rsidRPr="00B25802" w:rsidRDefault="00744B3D" w:rsidP="00A0773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gridAfter w:val="1"/>
          <w:wAfter w:w="74" w:type="dxa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744B3D" w:rsidRPr="0020641A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744B3D" w:rsidRPr="0020641A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44B3D" w:rsidRPr="0020641A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44B3D" w:rsidRPr="0020641A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744B3D" w:rsidRPr="0020641A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744B3D" w:rsidRPr="0020641A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744B3D" w:rsidRPr="0020641A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744B3D" w:rsidRPr="0020641A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44B3D" w:rsidRPr="00B25802" w:rsidTr="00744B3D">
        <w:trPr>
          <w:gridAfter w:val="1"/>
          <w:wAfter w:w="74" w:type="dxa"/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744B3D" w:rsidRPr="0020641A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44B3D" w:rsidRPr="0020641A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44B3D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44B3D" w:rsidRPr="0020641A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gridAfter w:val="1"/>
          <w:wAfter w:w="74" w:type="dxa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20641A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20641A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744B3D" w:rsidRPr="0020641A" w:rsidRDefault="00744B3D" w:rsidP="00A0773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44B3D" w:rsidRPr="0020641A" w:rsidRDefault="00744B3D" w:rsidP="00A0773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744B3D" w:rsidRPr="0020641A" w:rsidRDefault="00744B3D" w:rsidP="00A0773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744B3D" w:rsidRPr="0020641A" w:rsidRDefault="00744B3D" w:rsidP="00A0773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gridAfter w:val="1"/>
          <w:wAfter w:w="74" w:type="dxa"/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744B3D" w:rsidRPr="001235A7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lastRenderedPageBreak/>
              <w:t>«Developing expertise in teaching chemistry»</w:t>
            </w:r>
          </w:p>
        </w:tc>
        <w:tc>
          <w:tcPr>
            <w:tcW w:w="3969" w:type="dxa"/>
          </w:tcPr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744B3D" w:rsidRPr="00B25802" w:rsidRDefault="00744B3D" w:rsidP="00A0773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1202" w:type="dxa"/>
          </w:tcPr>
          <w:p w:rsidR="00744B3D" w:rsidRPr="00B25802" w:rsidRDefault="00744B3D" w:rsidP="00A0773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1235A7" w:rsidRDefault="00744B3D" w:rsidP="00A0773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B3D" w:rsidRPr="00B25802" w:rsidRDefault="00744B3D" w:rsidP="00A0773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744B3D" w:rsidRPr="00B25802" w:rsidRDefault="00744B3D" w:rsidP="00A0773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1276" w:type="dxa"/>
            <w:gridSpan w:val="2"/>
          </w:tcPr>
          <w:p w:rsidR="00744B3D" w:rsidRPr="00B25802" w:rsidRDefault="00744B3D" w:rsidP="00A0773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B3D" w:rsidRPr="00B25802" w:rsidTr="00744B3D">
        <w:trPr>
          <w:trHeight w:val="185"/>
        </w:trPr>
        <w:tc>
          <w:tcPr>
            <w:tcW w:w="262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4B3D" w:rsidRPr="001235A7" w:rsidRDefault="00744B3D" w:rsidP="00A0773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4B3D" w:rsidRPr="001235A7" w:rsidRDefault="00744B3D" w:rsidP="00A0773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44B3D" w:rsidRPr="00B25802" w:rsidRDefault="00744B3D" w:rsidP="00A07735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p w:rsidR="00744B3D" w:rsidRDefault="00744B3D">
      <w:pPr>
        <w:rPr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44B3D" w:rsidRPr="00790B31" w:rsidTr="00A07735">
        <w:trPr>
          <w:trHeight w:val="781"/>
        </w:trPr>
        <w:tc>
          <w:tcPr>
            <w:tcW w:w="5495" w:type="dxa"/>
          </w:tcPr>
          <w:p w:rsidR="00744B3D" w:rsidRPr="00790B31" w:rsidRDefault="00744B3D" w:rsidP="00A0773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44B3D" w:rsidRPr="00790B31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44B3D" w:rsidRPr="00790B31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44B3D" w:rsidRPr="00790B31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44B3D" w:rsidRPr="00790B31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44B3D" w:rsidRPr="00790B31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44B3D" w:rsidRPr="00790B31" w:rsidRDefault="00744B3D" w:rsidP="00A0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44B3D" w:rsidRPr="0043153B" w:rsidRDefault="00744B3D" w:rsidP="00744B3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744B3D" w:rsidRPr="00744B3D" w:rsidRDefault="00744B3D" w:rsidP="00744B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</w:t>
      </w:r>
    </w:p>
    <w:p w:rsidR="00744B3D" w:rsidRPr="00790B31" w:rsidRDefault="00744B3D" w:rsidP="00744B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44B3D" w:rsidRPr="00744B3D" w:rsidRDefault="00744B3D" w:rsidP="00744B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</w:t>
      </w:r>
    </w:p>
    <w:p w:rsidR="00744B3D" w:rsidRPr="00744B3D" w:rsidRDefault="00744B3D" w:rsidP="00744B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</w:t>
      </w:r>
    </w:p>
    <w:p w:rsidR="00744B3D" w:rsidRPr="00790B31" w:rsidRDefault="00744B3D" w:rsidP="00744B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44B3D" w:rsidRPr="00744B3D" w:rsidRDefault="00744B3D" w:rsidP="00744B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744B3D" w:rsidRPr="00744B3D" w:rsidRDefault="00744B3D" w:rsidP="00744B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744B3D" w:rsidRPr="00790B31" w:rsidRDefault="00744B3D" w:rsidP="00744B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lastRenderedPageBreak/>
        <w:t>(должность, место работы)</w:t>
      </w:r>
    </w:p>
    <w:p w:rsidR="00744B3D" w:rsidRPr="00744B3D" w:rsidRDefault="00744B3D" w:rsidP="00744B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744B3D" w:rsidRPr="00790B31" w:rsidRDefault="00744B3D" w:rsidP="00744B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44B3D" w:rsidRDefault="00744B3D" w:rsidP="00744B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</w:t>
      </w:r>
    </w:p>
    <w:p w:rsidR="00744B3D" w:rsidRPr="00744B3D" w:rsidRDefault="00744B3D" w:rsidP="00744B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:rsidR="00744B3D" w:rsidRPr="00790B31" w:rsidRDefault="00744B3D" w:rsidP="00744B3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44B3D" w:rsidRPr="00790B31" w:rsidRDefault="00744B3D" w:rsidP="00744B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744B3D" w:rsidRPr="00790B31" w:rsidRDefault="00744B3D" w:rsidP="00744B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44B3D" w:rsidRPr="004D07D1" w:rsidRDefault="00744B3D" w:rsidP="00744B3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744B3D" w:rsidRPr="00744B3D" w:rsidRDefault="00744B3D" w:rsidP="00744B3D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  <w:r w:rsidRPr="00790B31">
        <w:rPr>
          <w:rFonts w:ascii="Arial" w:hAnsi="Arial" w:cs="Arial"/>
          <w:sz w:val="20"/>
          <w:szCs w:val="20"/>
          <w:lang w:val="kk-KZ"/>
        </w:rPr>
        <w:t>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744B3D" w:rsidRPr="00790B31" w:rsidRDefault="00744B3D" w:rsidP="00744B3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44B3D" w:rsidRPr="00790B31" w:rsidRDefault="00744B3D" w:rsidP="00744B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44B3D" w:rsidRPr="00790B31" w:rsidRDefault="00744B3D" w:rsidP="00744B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44B3D" w:rsidRPr="00790B31" w:rsidRDefault="00744B3D" w:rsidP="00744B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50"/>
        <w:gridCol w:w="2773"/>
        <w:gridCol w:w="2132"/>
        <w:gridCol w:w="2508"/>
      </w:tblGrid>
      <w:tr w:rsidR="00744B3D" w:rsidRPr="00790B31" w:rsidTr="00A07735">
        <w:trPr>
          <w:trHeight w:val="951"/>
        </w:trPr>
        <w:tc>
          <w:tcPr>
            <w:tcW w:w="2127" w:type="dxa"/>
          </w:tcPr>
          <w:p w:rsidR="00744B3D" w:rsidRPr="00790B31" w:rsidRDefault="00744B3D" w:rsidP="00A0773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44B3D" w:rsidRPr="00790B31" w:rsidRDefault="00744B3D" w:rsidP="00A0773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744B3D" w:rsidRPr="00790B31" w:rsidRDefault="00744B3D" w:rsidP="00A0773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744B3D" w:rsidRPr="00790B31" w:rsidRDefault="00744B3D" w:rsidP="00A0773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744B3D" w:rsidRPr="00790B31" w:rsidRDefault="00744B3D" w:rsidP="00A0773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744B3D" w:rsidRPr="00790B31" w:rsidRDefault="00744B3D" w:rsidP="00A0773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44B3D" w:rsidRPr="00790B31" w:rsidTr="00A07735">
        <w:trPr>
          <w:trHeight w:val="979"/>
        </w:trPr>
        <w:tc>
          <w:tcPr>
            <w:tcW w:w="2127" w:type="dxa"/>
          </w:tcPr>
          <w:p w:rsidR="00744B3D" w:rsidRPr="00790B31" w:rsidRDefault="00744B3D" w:rsidP="00A077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44B3D" w:rsidRPr="00790B31" w:rsidRDefault="00744B3D" w:rsidP="00A077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44B3D" w:rsidRPr="00790B31" w:rsidRDefault="00744B3D" w:rsidP="00A077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44B3D" w:rsidRPr="00790B31" w:rsidRDefault="00744B3D" w:rsidP="00A077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44B3D" w:rsidRPr="00790B31" w:rsidRDefault="00744B3D" w:rsidP="00744B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</w:t>
      </w:r>
    </w:p>
    <w:p w:rsidR="00744B3D" w:rsidRPr="00744B3D" w:rsidRDefault="00744B3D" w:rsidP="00744B3D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</w:t>
      </w:r>
    </w:p>
    <w:p w:rsidR="00744B3D" w:rsidRPr="00790B31" w:rsidRDefault="00744B3D" w:rsidP="00744B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744B3D" w:rsidRPr="00790B31" w:rsidRDefault="00744B3D" w:rsidP="00744B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44B3D" w:rsidRPr="00790B31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</w:t>
      </w:r>
      <w:r w:rsidRPr="00790B31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744B3D" w:rsidRPr="00744B3D" w:rsidRDefault="00744B3D" w:rsidP="00744B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744B3D" w:rsidRPr="00790B31" w:rsidRDefault="00744B3D" w:rsidP="00744B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44B3D" w:rsidRPr="00790B31" w:rsidRDefault="00744B3D" w:rsidP="00744B3D">
      <w:pPr>
        <w:spacing w:after="0" w:line="240" w:lineRule="auto"/>
        <w:rPr>
          <w:sz w:val="28"/>
        </w:rPr>
      </w:pPr>
    </w:p>
    <w:p w:rsidR="00744B3D" w:rsidRPr="00744B3D" w:rsidRDefault="00744B3D" w:rsidP="00744B3D">
      <w:pPr>
        <w:spacing w:after="0" w:line="240" w:lineRule="auto"/>
        <w:jc w:val="both"/>
        <w:rPr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sectPr w:rsidR="00744B3D" w:rsidRPr="00744B3D" w:rsidSect="0081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8D1"/>
    <w:rsid w:val="000303CC"/>
    <w:rsid w:val="00110418"/>
    <w:rsid w:val="00113C66"/>
    <w:rsid w:val="00133C93"/>
    <w:rsid w:val="00351F09"/>
    <w:rsid w:val="00552463"/>
    <w:rsid w:val="006C08D1"/>
    <w:rsid w:val="00744B3D"/>
    <w:rsid w:val="0081523C"/>
    <w:rsid w:val="008D78CB"/>
    <w:rsid w:val="00AD467C"/>
    <w:rsid w:val="00BD0785"/>
    <w:rsid w:val="00BE3969"/>
    <w:rsid w:val="00D30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8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2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8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2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microsoft.com/office/2007/relationships/stylesWithEffects" Target="stylesWithEffect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hyperlink" Target="mailto:sosh7@goo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5</Words>
  <Characters>11260</Characters>
  <Application>Microsoft Office Word</Application>
  <DocSecurity>0</DocSecurity>
  <Lines>93</Lines>
  <Paragraphs>26</Paragraphs>
  <ScaleCrop>false</ScaleCrop>
  <Company/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Пользователь Windows</cp:lastModifiedBy>
  <cp:revision>14</cp:revision>
  <cp:lastPrinted>2023-12-28T08:17:00Z</cp:lastPrinted>
  <dcterms:created xsi:type="dcterms:W3CDTF">2023-08-28T08:59:00Z</dcterms:created>
  <dcterms:modified xsi:type="dcterms:W3CDTF">2024-01-10T09:39:00Z</dcterms:modified>
</cp:coreProperties>
</file>